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proofErr w:type="spellStart"/>
      <w:r w:rsidRPr="00D50E80">
        <w:rPr>
          <w:rFonts w:ascii="Arial" w:hAnsi="Arial" w:cs="Arial"/>
          <w:b/>
          <w:sz w:val="40"/>
        </w:rPr>
        <w:t>CapaciExpress</w:t>
      </w:r>
      <w:proofErr w:type="spellEnd"/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50E80" w:rsidRDefault="00A235E0">
      <w:p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32"/>
        </w:rPr>
        <w:lastRenderedPageBreak/>
        <w:t>Índice</w:t>
      </w:r>
    </w:p>
    <w:p w:rsidR="00D237C6" w:rsidRPr="00D50E80" w:rsidRDefault="00A235E0" w:rsidP="00D237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Introducción.</w:t>
      </w:r>
    </w:p>
    <w:p w:rsidR="00D237C6" w:rsidRPr="00D50E80" w:rsidRDefault="00E67F0A" w:rsidP="00D237C6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Propósito.</w:t>
      </w:r>
    </w:p>
    <w:p w:rsidR="00F75522" w:rsidRPr="00D50E80" w:rsidRDefault="00E67F0A" w:rsidP="00F7552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sz w:val="28"/>
        </w:rPr>
        <w:t>Ámbito del sistema.</w:t>
      </w:r>
    </w:p>
    <w:p w:rsidR="00E67F0A" w:rsidRPr="00D50E80" w:rsidRDefault="00F75522" w:rsidP="00F75522">
      <w:pPr>
        <w:pStyle w:val="Prrafodelista"/>
        <w:ind w:left="1440"/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 xml:space="preserve"> </w:t>
      </w:r>
    </w:p>
    <w:p w:rsidR="00A235E0" w:rsidRPr="00D50E80" w:rsidRDefault="00A235E0" w:rsidP="00A235E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Requer</w:t>
      </w:r>
      <w:r w:rsidR="00E67F0A" w:rsidRPr="00D50E80">
        <w:rPr>
          <w:rFonts w:ascii="Arial" w:hAnsi="Arial" w:cs="Arial"/>
          <w:b/>
          <w:sz w:val="28"/>
        </w:rPr>
        <w:t>imiento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uncionale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No funcionales.</w:t>
      </w:r>
    </w:p>
    <w:p w:rsidR="00241D2F" w:rsidRPr="00D50E80" w:rsidRDefault="00241D2F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URL del repositorio.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D50E80" w:rsidRDefault="00E67F0A" w:rsidP="00D50E80">
      <w:pPr>
        <w:pStyle w:val="Prrafodelista"/>
        <w:numPr>
          <w:ilvl w:val="0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Casos de uso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Autores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escripción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principal.</w:t>
      </w:r>
    </w:p>
    <w:p w:rsidR="0032673B" w:rsidRPr="00D50E80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alternativo.</w:t>
      </w:r>
    </w:p>
    <w:p w:rsidR="00E67F0A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iagrama de casos de uso.</w:t>
      </w:r>
    </w:p>
    <w:p w:rsidR="00965D53" w:rsidRPr="00D50E80" w:rsidRDefault="00965D53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enarios. 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E67F0A" w:rsidRPr="00D50E80" w:rsidRDefault="00E67F0A" w:rsidP="00E67F0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Diagrama de clases.</w:t>
      </w:r>
    </w:p>
    <w:p w:rsidR="00E67F0A" w:rsidRPr="00D50E80" w:rsidRDefault="00E67F0A" w:rsidP="00E67F0A">
      <w:pPr>
        <w:pStyle w:val="Prrafodelista"/>
        <w:rPr>
          <w:rFonts w:ascii="Arial" w:hAnsi="Arial" w:cs="Arial"/>
          <w:b/>
          <w:sz w:val="28"/>
        </w:rPr>
      </w:pPr>
    </w:p>
    <w:p w:rsidR="00304549" w:rsidRDefault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A64EA" w:rsidRPr="00D50E80" w:rsidRDefault="000A64EA" w:rsidP="000A64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Introducción.</w:t>
      </w:r>
    </w:p>
    <w:p w:rsidR="000A64EA" w:rsidRPr="00D50E80" w:rsidRDefault="000A64EA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Propósito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pósito de este documento es definir las especificaciones funcionales y no funcionales del sistema para la implementación de una aplicación</w:t>
      </w:r>
      <w:r w:rsidR="003F3649" w:rsidRPr="00D50E80">
        <w:rPr>
          <w:rFonts w:ascii="Arial" w:hAnsi="Arial" w:cs="Arial"/>
          <w:sz w:val="24"/>
        </w:rPr>
        <w:t>, la cual automatizará</w:t>
      </w:r>
      <w:r w:rsidR="00C04299" w:rsidRPr="00D50E80">
        <w:rPr>
          <w:rFonts w:ascii="Arial" w:hAnsi="Arial" w:cs="Arial"/>
          <w:sz w:val="24"/>
        </w:rPr>
        <w:t xml:space="preserve"> la capacitación de una empresa.</w:t>
      </w:r>
    </w:p>
    <w:p w:rsidR="00C04299" w:rsidRPr="00D50E80" w:rsidRDefault="00C04299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50E80" w:rsidRDefault="00C04299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Ámbito del sistema</w:t>
      </w:r>
      <w:r w:rsidR="000A64EA" w:rsidRPr="00D50E80">
        <w:rPr>
          <w:rFonts w:ascii="Arial" w:hAnsi="Arial" w:cs="Arial"/>
          <w:b/>
          <w:sz w:val="28"/>
        </w:rPr>
        <w:t>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yecto “</w:t>
      </w:r>
      <w:proofErr w:type="spellStart"/>
      <w:r w:rsidR="00C04299" w:rsidRPr="00D50E80">
        <w:rPr>
          <w:rFonts w:ascii="Arial" w:hAnsi="Arial" w:cs="Arial"/>
          <w:sz w:val="24"/>
        </w:rPr>
        <w:t>CapaciExpress</w:t>
      </w:r>
      <w:proofErr w:type="spellEnd"/>
      <w:r w:rsidR="00C04299" w:rsidRPr="00D50E80">
        <w:rPr>
          <w:rFonts w:ascii="Arial" w:hAnsi="Arial" w:cs="Arial"/>
          <w:sz w:val="24"/>
        </w:rPr>
        <w:t xml:space="preserve">” es una aplicación de software diseñada para </w:t>
      </w:r>
      <w:r w:rsidR="00BC3DEC" w:rsidRPr="00D50E80">
        <w:rPr>
          <w:rFonts w:ascii="Arial" w:hAnsi="Arial" w:cs="Arial"/>
          <w:sz w:val="24"/>
        </w:rPr>
        <w:t>ayudar a los trabajadores de la empresa</w:t>
      </w:r>
      <w:r w:rsidR="00490FBB" w:rsidRPr="00D50E80">
        <w:rPr>
          <w:rFonts w:ascii="Arial" w:hAnsi="Arial" w:cs="Arial"/>
          <w:sz w:val="24"/>
        </w:rPr>
        <w:t xml:space="preserve">, </w:t>
      </w:r>
      <w:r w:rsidR="00BC3DEC" w:rsidRPr="00D50E80">
        <w:rPr>
          <w:rFonts w:ascii="Arial" w:hAnsi="Arial" w:cs="Arial"/>
          <w:sz w:val="24"/>
        </w:rPr>
        <w:t>con una mejor calidad en la capacitación y evaluando el resultado de manera objetiva.</w:t>
      </w:r>
      <w:r w:rsidR="00C04299" w:rsidRPr="00D50E80">
        <w:rPr>
          <w:rFonts w:ascii="Arial" w:hAnsi="Arial" w:cs="Arial"/>
          <w:sz w:val="24"/>
        </w:rPr>
        <w:t xml:space="preserve"> El sistema contará con los siguientes </w:t>
      </w:r>
      <w:r w:rsidR="008D772C" w:rsidRPr="00D50E80">
        <w:rPr>
          <w:rFonts w:ascii="Arial" w:hAnsi="Arial" w:cs="Arial"/>
          <w:sz w:val="24"/>
        </w:rPr>
        <w:t>módulos:</w:t>
      </w:r>
    </w:p>
    <w:p w:rsidR="00C04299" w:rsidRPr="00D50E80" w:rsidRDefault="00BC3DE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</w:t>
      </w:r>
      <w:r w:rsidR="00C04299" w:rsidRPr="00D50E80">
        <w:rPr>
          <w:rFonts w:ascii="Arial" w:hAnsi="Arial" w:cs="Arial"/>
          <w:sz w:val="24"/>
        </w:rPr>
        <w:t xml:space="preserve"> módulo</w:t>
      </w:r>
      <w:r w:rsidRPr="00D50E80">
        <w:rPr>
          <w:rFonts w:ascii="Arial" w:hAnsi="Arial" w:cs="Arial"/>
          <w:sz w:val="24"/>
        </w:rPr>
        <w:t xml:space="preserve"> administrador </w:t>
      </w:r>
      <w:r w:rsidR="00C04299" w:rsidRPr="00D50E80">
        <w:rPr>
          <w:rFonts w:ascii="Arial" w:hAnsi="Arial" w:cs="Arial"/>
          <w:sz w:val="24"/>
        </w:rPr>
        <w:t>consta de los componentes</w:t>
      </w:r>
      <w:r w:rsidR="008D772C" w:rsidRPr="00D50E80">
        <w:rPr>
          <w:rFonts w:ascii="Arial" w:hAnsi="Arial" w:cs="Arial"/>
          <w:sz w:val="24"/>
        </w:rPr>
        <w:t xml:space="preserve"> agregar (</w:t>
      </w:r>
      <w:r w:rsidRPr="00D50E80">
        <w:rPr>
          <w:rFonts w:ascii="Arial" w:hAnsi="Arial" w:cs="Arial"/>
          <w:sz w:val="24"/>
        </w:rPr>
        <w:t>con una matrícula específica</w:t>
      </w:r>
      <w:r w:rsidR="008D772C" w:rsidRPr="00D50E80">
        <w:rPr>
          <w:rFonts w:ascii="Arial" w:hAnsi="Arial" w:cs="Arial"/>
          <w:sz w:val="24"/>
        </w:rPr>
        <w:t>)</w:t>
      </w:r>
      <w:r w:rsidR="00130823" w:rsidRPr="00D50E80">
        <w:rPr>
          <w:rFonts w:ascii="Arial" w:hAnsi="Arial" w:cs="Arial"/>
          <w:sz w:val="24"/>
        </w:rPr>
        <w:t>, eliminar</w:t>
      </w:r>
      <w:r w:rsidR="007D6A64" w:rsidRPr="00D50E80">
        <w:rPr>
          <w:rFonts w:ascii="Arial" w:hAnsi="Arial" w:cs="Arial"/>
          <w:sz w:val="24"/>
        </w:rPr>
        <w:t>, modificar</w:t>
      </w:r>
      <w:r w:rsidR="00130823" w:rsidRPr="00D50E80">
        <w:rPr>
          <w:rFonts w:ascii="Arial" w:hAnsi="Arial" w:cs="Arial"/>
          <w:sz w:val="24"/>
        </w:rPr>
        <w:t xml:space="preserve"> y consultar los us</w:t>
      </w:r>
      <w:r w:rsidR="008D772C" w:rsidRPr="00D50E80">
        <w:rPr>
          <w:rFonts w:ascii="Arial" w:hAnsi="Arial" w:cs="Arial"/>
          <w:sz w:val="24"/>
        </w:rPr>
        <w:t>uarios y sus avances respectivos.</w:t>
      </w:r>
      <w:r w:rsidR="008D772C" w:rsidRPr="00D50E80">
        <w:rPr>
          <w:rFonts w:ascii="Arial" w:hAnsi="Arial" w:cs="Arial"/>
          <w:sz w:val="20"/>
        </w:rPr>
        <w:t xml:space="preserve"> </w:t>
      </w:r>
      <w:r w:rsidR="008D772C" w:rsidRPr="00D50E80">
        <w:rPr>
          <w:rFonts w:ascii="Arial" w:hAnsi="Arial" w:cs="Arial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50E80">
        <w:rPr>
          <w:rFonts w:ascii="Arial" w:hAnsi="Arial" w:cs="Arial"/>
          <w:sz w:val="24"/>
        </w:rPr>
        <w:t>usuario</w:t>
      </w:r>
      <w:r w:rsidR="008D772C" w:rsidRPr="00D50E80">
        <w:rPr>
          <w:rFonts w:ascii="Arial" w:hAnsi="Arial" w:cs="Arial"/>
          <w:sz w:val="24"/>
        </w:rPr>
        <w:t xml:space="preserve"> le permitirá retirar del sistema los usuarios que ya estén capacitados en la empresa</w:t>
      </w:r>
      <w:r w:rsidR="007D6A64" w:rsidRPr="00D50E80">
        <w:rPr>
          <w:rFonts w:ascii="Arial" w:hAnsi="Arial" w:cs="Arial"/>
          <w:sz w:val="24"/>
        </w:rPr>
        <w:t xml:space="preserve"> o ya no permanezcan en esta. El componente modificar</w:t>
      </w:r>
      <w:r w:rsidR="001124A1" w:rsidRPr="00D50E80">
        <w:rPr>
          <w:rFonts w:ascii="Arial" w:hAnsi="Arial" w:cs="Arial"/>
          <w:sz w:val="24"/>
        </w:rPr>
        <w:t xml:space="preserve"> le</w:t>
      </w:r>
      <w:r w:rsidR="007D6A64" w:rsidRPr="00D50E80">
        <w:rPr>
          <w:rFonts w:ascii="Arial" w:hAnsi="Arial" w:cs="Arial"/>
          <w:sz w:val="24"/>
        </w:rPr>
        <w:t xml:space="preserve"> per</w:t>
      </w:r>
      <w:r w:rsidR="001124A1" w:rsidRPr="00D50E80">
        <w:rPr>
          <w:rFonts w:ascii="Arial" w:hAnsi="Arial" w:cs="Arial"/>
          <w:sz w:val="24"/>
        </w:rPr>
        <w:t>mite</w:t>
      </w:r>
      <w:r w:rsidR="007D6A64" w:rsidRPr="00D50E80">
        <w:rPr>
          <w:rFonts w:ascii="Arial" w:hAnsi="Arial" w:cs="Arial"/>
          <w:sz w:val="24"/>
        </w:rPr>
        <w:t xml:space="preserve"> al administrador cambiar algún dato que este haya ingresado mal en el momento de ingresar,</w:t>
      </w:r>
      <w:r w:rsidR="008D772C" w:rsidRPr="00D50E80">
        <w:rPr>
          <w:rFonts w:ascii="Arial" w:hAnsi="Arial" w:cs="Arial"/>
          <w:sz w:val="24"/>
        </w:rPr>
        <w:t xml:space="preserve"> y el componente consultar usuarios</w:t>
      </w:r>
      <w:r w:rsidR="007D6A64" w:rsidRPr="00D50E80">
        <w:rPr>
          <w:rFonts w:ascii="Arial" w:hAnsi="Arial" w:cs="Arial"/>
          <w:sz w:val="24"/>
        </w:rPr>
        <w:t xml:space="preserve"> le permite </w:t>
      </w:r>
      <w:r w:rsidR="008D772C" w:rsidRPr="00D50E80">
        <w:rPr>
          <w:rFonts w:ascii="Arial" w:hAnsi="Arial" w:cs="Arial"/>
          <w:sz w:val="24"/>
        </w:rPr>
        <w:t xml:space="preserve">visualizar la información de los </w:t>
      </w:r>
      <w:r w:rsidR="001124A1" w:rsidRPr="00D50E80">
        <w:rPr>
          <w:rFonts w:ascii="Arial" w:hAnsi="Arial" w:cs="Arial"/>
          <w:sz w:val="24"/>
        </w:rPr>
        <w:t>empleados, comenzando con la matrícula y el nombre del empleado, así</w:t>
      </w:r>
      <w:r w:rsidR="008D772C" w:rsidRPr="00D50E80">
        <w:rPr>
          <w:rFonts w:ascii="Arial" w:hAnsi="Arial" w:cs="Arial"/>
          <w:sz w:val="24"/>
        </w:rPr>
        <w:t xml:space="preserve"> como el resultado de sus evaluaciones para verificar si ha aprobado o no</w:t>
      </w:r>
      <w:r w:rsidR="001124A1" w:rsidRPr="00D50E80">
        <w:rPr>
          <w:rFonts w:ascii="Arial" w:hAnsi="Arial" w:cs="Arial"/>
          <w:sz w:val="24"/>
        </w:rPr>
        <w:t xml:space="preserve"> y el número de intentos que hizo antes de aprobar.</w:t>
      </w:r>
    </w:p>
    <w:p w:rsidR="008D772C" w:rsidRPr="00D50E80" w:rsidRDefault="008D772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autenticación le</w:t>
      </w:r>
      <w:r w:rsidR="00DE7F21" w:rsidRPr="00D50E80">
        <w:rPr>
          <w:rFonts w:ascii="Arial" w:hAnsi="Arial" w:cs="Arial"/>
          <w:sz w:val="24"/>
        </w:rPr>
        <w:t xml:space="preserve"> permitirá, tanto al</w:t>
      </w:r>
      <w:r w:rsidRPr="00D50E80">
        <w:rPr>
          <w:rFonts w:ascii="Arial" w:hAnsi="Arial" w:cs="Arial"/>
          <w:sz w:val="24"/>
        </w:rPr>
        <w:t xml:space="preserve"> administrador de</w:t>
      </w:r>
      <w:r w:rsidR="00DE7F21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 como a los empleados de la </w:t>
      </w:r>
      <w:r w:rsidR="003F3649" w:rsidRPr="00D50E80">
        <w:rPr>
          <w:rFonts w:ascii="Arial" w:hAnsi="Arial" w:cs="Arial"/>
          <w:sz w:val="24"/>
        </w:rPr>
        <w:t>empresa</w:t>
      </w:r>
      <w:r w:rsidRPr="00D50E80">
        <w:rPr>
          <w:rFonts w:ascii="Arial" w:hAnsi="Arial" w:cs="Arial"/>
          <w:sz w:val="24"/>
        </w:rPr>
        <w:t>, iniciar sesión,</w:t>
      </w:r>
      <w:r w:rsidR="00DE7F21" w:rsidRPr="00D50E80">
        <w:rPr>
          <w:rFonts w:ascii="Arial" w:hAnsi="Arial" w:cs="Arial"/>
          <w:sz w:val="24"/>
        </w:rPr>
        <w:t xml:space="preserve"> </w:t>
      </w:r>
      <w:r w:rsidR="00FF40DE" w:rsidRPr="00D50E80">
        <w:rPr>
          <w:rFonts w:ascii="Arial" w:hAnsi="Arial" w:cs="Arial"/>
          <w:sz w:val="24"/>
        </w:rPr>
        <w:t>permitiendo así diferenciar</w:t>
      </w:r>
      <w:r w:rsidRPr="00D50E80">
        <w:rPr>
          <w:rFonts w:ascii="Arial" w:hAnsi="Arial" w:cs="Arial"/>
          <w:sz w:val="24"/>
        </w:rPr>
        <w:t xml:space="preserve"> entre cada tipo de usuario. Para el componente iniciar sesión los usuarios (administrador de</w:t>
      </w:r>
      <w:r w:rsidR="00FF40DE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, empleados) podrán</w:t>
      </w:r>
      <w:r w:rsidR="00DE7F21" w:rsidRPr="00D50E80">
        <w:rPr>
          <w:rFonts w:ascii="Arial" w:hAnsi="Arial" w:cs="Arial"/>
          <w:sz w:val="24"/>
        </w:rPr>
        <w:t xml:space="preserve"> ingresar</w:t>
      </w:r>
      <w:r w:rsidRPr="00D50E80">
        <w:rPr>
          <w:rFonts w:ascii="Arial" w:hAnsi="Arial" w:cs="Arial"/>
          <w:sz w:val="24"/>
        </w:rPr>
        <w:t xml:space="preserve"> su </w:t>
      </w:r>
      <w:r w:rsidR="00DE7F21" w:rsidRPr="00D50E80">
        <w:rPr>
          <w:rFonts w:ascii="Arial" w:hAnsi="Arial" w:cs="Arial"/>
          <w:sz w:val="24"/>
        </w:rPr>
        <w:t xml:space="preserve">matrícula </w:t>
      </w:r>
      <w:r w:rsidRPr="00D50E80">
        <w:rPr>
          <w:rFonts w:ascii="Arial" w:hAnsi="Arial" w:cs="Arial"/>
          <w:sz w:val="24"/>
        </w:rPr>
        <w:t xml:space="preserve">y contraseña </w:t>
      </w:r>
      <w:r w:rsidR="00FF40DE" w:rsidRPr="00D50E80">
        <w:rPr>
          <w:rFonts w:ascii="Arial" w:hAnsi="Arial" w:cs="Arial"/>
          <w:sz w:val="24"/>
        </w:rPr>
        <w:t>para la validar sus datos</w:t>
      </w:r>
      <w:r w:rsidR="00DE7F21" w:rsidRPr="00D50E80">
        <w:rPr>
          <w:rFonts w:ascii="Arial" w:hAnsi="Arial" w:cs="Arial"/>
          <w:sz w:val="24"/>
        </w:rPr>
        <w:t>.</w:t>
      </w:r>
    </w:p>
    <w:p w:rsidR="003F3649" w:rsidRPr="00D50E80" w:rsidRDefault="00DE7F21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empleado</w:t>
      </w:r>
      <w:r w:rsidR="00BC3DEC" w:rsidRPr="00D50E80">
        <w:rPr>
          <w:rFonts w:ascii="Arial" w:hAnsi="Arial" w:cs="Arial"/>
          <w:sz w:val="24"/>
        </w:rPr>
        <w:t xml:space="preserve"> </w:t>
      </w:r>
      <w:r w:rsidR="003F3649" w:rsidRPr="00D50E80">
        <w:rPr>
          <w:rFonts w:ascii="Arial" w:hAnsi="Arial" w:cs="Arial"/>
          <w:sz w:val="24"/>
        </w:rPr>
        <w:t>constará de los componentes capacitación y quiz. El componente capacitación le permite al empleado leer el documento</w:t>
      </w:r>
      <w:r w:rsidR="00FF40DE" w:rsidRPr="00D50E80">
        <w:rPr>
          <w:rFonts w:ascii="Arial" w:hAnsi="Arial" w:cs="Arial"/>
          <w:sz w:val="24"/>
        </w:rPr>
        <w:t>, seleccionando el tema por el que desee empezar,</w:t>
      </w:r>
      <w:r w:rsidR="003F3649" w:rsidRPr="00D50E80">
        <w:rPr>
          <w:rFonts w:ascii="Arial" w:hAnsi="Arial" w:cs="Arial"/>
          <w:sz w:val="24"/>
        </w:rPr>
        <w:t xml:space="preserve"> y capacitarse antes de realizar</w:t>
      </w:r>
      <w:r w:rsidR="00351CE5" w:rsidRPr="00D50E80">
        <w:rPr>
          <w:rFonts w:ascii="Arial" w:hAnsi="Arial" w:cs="Arial"/>
          <w:sz w:val="24"/>
        </w:rPr>
        <w:t xml:space="preserve"> el quiz,</w:t>
      </w:r>
      <w:r w:rsidR="00FF40DE" w:rsidRPr="00D50E80">
        <w:rPr>
          <w:rFonts w:ascii="Arial" w:hAnsi="Arial" w:cs="Arial"/>
          <w:sz w:val="24"/>
        </w:rPr>
        <w:t xml:space="preserve"> o no,</w:t>
      </w:r>
      <w:r w:rsidR="00351CE5" w:rsidRPr="00D50E80">
        <w:rPr>
          <w:rFonts w:ascii="Arial" w:hAnsi="Arial" w:cs="Arial"/>
          <w:sz w:val="24"/>
        </w:rPr>
        <w:t xml:space="preserve"> y el componente quiz le permite contestar las preguntas</w:t>
      </w:r>
      <w:r w:rsidR="00FF40DE" w:rsidRPr="00D50E80">
        <w:rPr>
          <w:rFonts w:ascii="Arial" w:hAnsi="Arial" w:cs="Arial"/>
          <w:sz w:val="24"/>
        </w:rPr>
        <w:t xml:space="preserve">, que serán de opción a, b, c, </w:t>
      </w:r>
      <w:r w:rsidR="00351CE5" w:rsidRPr="00D50E80">
        <w:rPr>
          <w:rFonts w:ascii="Arial" w:hAnsi="Arial" w:cs="Arial"/>
          <w:sz w:val="24"/>
        </w:rPr>
        <w:t xml:space="preserve">referentes al tema que haya seleccionado para posteriormente dar un resultado </w:t>
      </w:r>
      <w:r w:rsidR="006B53D6" w:rsidRPr="00D50E80">
        <w:rPr>
          <w:rFonts w:ascii="Arial" w:hAnsi="Arial" w:cs="Arial"/>
          <w:sz w:val="24"/>
        </w:rPr>
        <w:t xml:space="preserve">que será guardado </w:t>
      </w:r>
      <w:r w:rsidR="00351CE5" w:rsidRPr="00D50E80">
        <w:rPr>
          <w:rFonts w:ascii="Arial" w:hAnsi="Arial" w:cs="Arial"/>
          <w:sz w:val="24"/>
        </w:rPr>
        <w:t xml:space="preserve">y </w:t>
      </w:r>
      <w:r w:rsidR="006B53D6" w:rsidRPr="00D50E80">
        <w:rPr>
          <w:rFonts w:ascii="Arial" w:hAnsi="Arial" w:cs="Arial"/>
          <w:sz w:val="24"/>
        </w:rPr>
        <w:t xml:space="preserve">con eso </w:t>
      </w:r>
      <w:r w:rsidR="00351CE5" w:rsidRPr="00D50E80">
        <w:rPr>
          <w:rFonts w:ascii="Arial" w:hAnsi="Arial" w:cs="Arial"/>
          <w:sz w:val="24"/>
        </w:rPr>
        <w:t xml:space="preserve">saber así si aprobó o no el quiz. </w:t>
      </w:r>
    </w:p>
    <w:p w:rsidR="00241D2F" w:rsidRDefault="00241D2F" w:rsidP="00241D2F">
      <w:pPr>
        <w:rPr>
          <w:rFonts w:ascii="Arial" w:hAnsi="Arial" w:cs="Arial"/>
          <w:sz w:val="28"/>
        </w:rPr>
      </w:pPr>
    </w:p>
    <w:p w:rsidR="00D50E80" w:rsidRPr="00D50E80" w:rsidRDefault="00D50E80" w:rsidP="00241D2F">
      <w:pPr>
        <w:rPr>
          <w:rFonts w:ascii="Arial" w:hAnsi="Arial" w:cs="Arial"/>
          <w:sz w:val="28"/>
        </w:rPr>
      </w:pPr>
    </w:p>
    <w:p w:rsidR="00241D2F" w:rsidRPr="00D50E80" w:rsidRDefault="00241D2F" w:rsidP="00D50E80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REQUERIMIENTOS.</w:t>
      </w:r>
    </w:p>
    <w:p w:rsidR="00241D2F" w:rsidRPr="00D50E80" w:rsidRDefault="00241D2F" w:rsidP="00241D2F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uncionales.</w:t>
      </w:r>
    </w:p>
    <w:p w:rsidR="00EB0551" w:rsidRPr="00D50E80" w:rsidRDefault="00241D2F" w:rsidP="00241D2F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C6CB8" w:rsidRPr="00D50E80">
        <w:rPr>
          <w:rFonts w:ascii="Arial" w:hAnsi="Arial" w:cs="Arial"/>
          <w:sz w:val="24"/>
        </w:rPr>
        <w:t>l</w:t>
      </w:r>
      <w:r w:rsidR="00EB0551" w:rsidRPr="00D50E80">
        <w:rPr>
          <w:rFonts w:ascii="Arial" w:hAnsi="Arial" w:cs="Arial"/>
          <w:sz w:val="24"/>
        </w:rPr>
        <w:t xml:space="preserve"> </w:t>
      </w:r>
      <w:proofErr w:type="spellStart"/>
      <w:r w:rsidR="00EB0551" w:rsidRPr="00D50E80">
        <w:rPr>
          <w:rFonts w:ascii="Arial" w:hAnsi="Arial" w:cs="Arial"/>
          <w:sz w:val="24"/>
        </w:rPr>
        <w:t>CapaciExpress</w:t>
      </w:r>
      <w:proofErr w:type="spellEnd"/>
      <w:r w:rsidR="00EB0551" w:rsidRPr="00D50E80">
        <w:rPr>
          <w:rFonts w:ascii="Arial" w:hAnsi="Arial" w:cs="Arial"/>
          <w:sz w:val="24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RF</w:t>
      </w:r>
      <w:r w:rsidR="00F56709" w:rsidRPr="00D50E80">
        <w:rPr>
          <w:rFonts w:ascii="Arial" w:hAnsi="Arial" w:cs="Arial"/>
          <w:sz w:val="24"/>
        </w:rPr>
        <w:t>1) El programa debe</w:t>
      </w:r>
      <w:r w:rsidR="00382C21" w:rsidRPr="00D50E80">
        <w:rPr>
          <w:rFonts w:ascii="Arial" w:hAnsi="Arial" w:cs="Arial"/>
          <w:sz w:val="24"/>
        </w:rPr>
        <w:t xml:space="preserve"> mostrar una pantalla de </w:t>
      </w:r>
      <w:proofErr w:type="spellStart"/>
      <w:r w:rsidR="00382C21" w:rsidRPr="00D50E80">
        <w:rPr>
          <w:rFonts w:ascii="Arial" w:hAnsi="Arial" w:cs="Arial"/>
          <w:sz w:val="24"/>
        </w:rPr>
        <w:t>login</w:t>
      </w:r>
      <w:proofErr w:type="spellEnd"/>
      <w:r w:rsidR="00382C21" w:rsidRPr="00D50E80">
        <w:rPr>
          <w:rFonts w:ascii="Arial" w:hAnsi="Arial" w:cs="Arial"/>
          <w:sz w:val="24"/>
        </w:rPr>
        <w:t>.</w:t>
      </w:r>
    </w:p>
    <w:p w:rsidR="0049124A" w:rsidRPr="00D50E80" w:rsidRDefault="0049124A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1.1.- El usuario debe ingresar una matrícula y una contraseña, para </w:t>
      </w:r>
      <w:r w:rsidR="00871F65" w:rsidRPr="00D50E80">
        <w:rPr>
          <w:rFonts w:ascii="Arial" w:hAnsi="Arial" w:cs="Arial"/>
          <w:sz w:val="24"/>
        </w:rPr>
        <w:t>ser guardados.</w:t>
      </w:r>
    </w:p>
    <w:p w:rsidR="00941391" w:rsidRPr="00D50E80" w:rsidRDefault="00A47A51" w:rsidP="0094139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</w:t>
      </w:r>
      <w:r w:rsidR="0049124A" w:rsidRPr="00D50E80">
        <w:rPr>
          <w:rFonts w:ascii="Arial" w:hAnsi="Arial" w:cs="Arial"/>
          <w:sz w:val="24"/>
        </w:rPr>
        <w:t>.2</w:t>
      </w:r>
      <w:r w:rsidR="00382C21" w:rsidRPr="00D50E80">
        <w:rPr>
          <w:rFonts w:ascii="Arial" w:hAnsi="Arial" w:cs="Arial"/>
          <w:sz w:val="24"/>
        </w:rPr>
        <w:t xml:space="preserve">.- </w:t>
      </w:r>
      <w:r w:rsidR="0049124A" w:rsidRPr="00D50E80">
        <w:rPr>
          <w:rFonts w:ascii="Arial" w:hAnsi="Arial" w:cs="Arial"/>
          <w:sz w:val="24"/>
        </w:rPr>
        <w:t>Se</w:t>
      </w:r>
      <w:r w:rsidR="00B83485" w:rsidRPr="00D50E80">
        <w:rPr>
          <w:rFonts w:ascii="Arial" w:hAnsi="Arial" w:cs="Arial"/>
          <w:sz w:val="24"/>
        </w:rPr>
        <w:t xml:space="preserve"> deberá verificar </w:t>
      </w:r>
      <w:r w:rsidR="00FA6BD1" w:rsidRPr="00D50E80">
        <w:rPr>
          <w:rFonts w:ascii="Arial" w:hAnsi="Arial" w:cs="Arial"/>
          <w:sz w:val="24"/>
        </w:rPr>
        <w:t>los datos ingresados y permitir</w:t>
      </w:r>
      <w:r w:rsidR="00B83485" w:rsidRPr="00D50E80">
        <w:rPr>
          <w:rFonts w:ascii="Arial" w:hAnsi="Arial" w:cs="Arial"/>
          <w:sz w:val="24"/>
        </w:rPr>
        <w:t xml:space="preserve"> su acceso al sistema en caso de ser válidos</w:t>
      </w:r>
      <w:r w:rsidR="00941391" w:rsidRPr="00D50E80">
        <w:rPr>
          <w:rFonts w:ascii="Arial" w:hAnsi="Arial" w:cs="Arial"/>
          <w:sz w:val="24"/>
        </w:rPr>
        <w:t>.</w:t>
      </w:r>
    </w:p>
    <w:p w:rsidR="00941391" w:rsidRPr="00D50E80" w:rsidRDefault="00941391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.3</w:t>
      </w:r>
      <w:r w:rsidR="00B83485" w:rsidRPr="00D50E80">
        <w:rPr>
          <w:rFonts w:ascii="Arial" w:hAnsi="Arial" w:cs="Arial"/>
          <w:sz w:val="24"/>
        </w:rPr>
        <w:t>.- Si al ingresar sus datos, la matrícula o contraseña no son correctas</w:t>
      </w:r>
      <w:r w:rsidR="00FA6BD1" w:rsidRPr="00D50E80">
        <w:rPr>
          <w:rFonts w:ascii="Arial" w:hAnsi="Arial" w:cs="Arial"/>
          <w:sz w:val="24"/>
        </w:rPr>
        <w:t>, no te puede dar</w:t>
      </w:r>
      <w:r w:rsidR="00B83485" w:rsidRPr="00D50E80">
        <w:rPr>
          <w:rFonts w:ascii="Arial" w:hAnsi="Arial" w:cs="Arial"/>
          <w:sz w:val="24"/>
        </w:rPr>
        <w:t xml:space="preserve"> acceso al sistem</w:t>
      </w:r>
      <w:r w:rsidR="0049124A" w:rsidRPr="00D50E80">
        <w:rPr>
          <w:rFonts w:ascii="Arial" w:hAnsi="Arial" w:cs="Arial"/>
          <w:sz w:val="24"/>
        </w:rPr>
        <w:t>a.</w:t>
      </w:r>
    </w:p>
    <w:p w:rsidR="003B144F" w:rsidRPr="00D50E80" w:rsidRDefault="00DA0F71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RF2: </w:t>
      </w:r>
      <w:r w:rsidR="00EB0551" w:rsidRPr="00D50E80">
        <w:rPr>
          <w:rFonts w:ascii="Arial" w:hAnsi="Arial" w:cs="Arial"/>
          <w:sz w:val="24"/>
        </w:rPr>
        <w:t xml:space="preserve">Al ingresar correctamente sus datos, se </w:t>
      </w:r>
      <w:r w:rsidR="00F56709" w:rsidRPr="00D50E80">
        <w:rPr>
          <w:rFonts w:ascii="Arial" w:hAnsi="Arial" w:cs="Arial"/>
          <w:sz w:val="24"/>
        </w:rPr>
        <w:t xml:space="preserve">va a </w:t>
      </w:r>
      <w:r w:rsidR="00EB0551" w:rsidRPr="00D50E80">
        <w:rPr>
          <w:rFonts w:ascii="Arial" w:hAnsi="Arial" w:cs="Arial"/>
          <w:sz w:val="24"/>
        </w:rPr>
        <w:t>ac</w:t>
      </w:r>
      <w:r w:rsidR="00F56709" w:rsidRPr="00D50E80">
        <w:rPr>
          <w:rFonts w:ascii="Arial" w:hAnsi="Arial" w:cs="Arial"/>
          <w:sz w:val="24"/>
        </w:rPr>
        <w:t>ceder</w:t>
      </w:r>
      <w:r w:rsidR="00EB0551" w:rsidRPr="00D50E80">
        <w:rPr>
          <w:rFonts w:ascii="Arial" w:hAnsi="Arial" w:cs="Arial"/>
          <w:sz w:val="24"/>
        </w:rPr>
        <w:t xml:space="preserve"> al usuario</w:t>
      </w:r>
      <w:r w:rsidR="00CE4BB8" w:rsidRPr="00D50E80">
        <w:rPr>
          <w:rFonts w:ascii="Arial" w:hAnsi="Arial" w:cs="Arial"/>
          <w:sz w:val="24"/>
        </w:rPr>
        <w:t xml:space="preserve"> </w:t>
      </w:r>
      <w:r w:rsidR="00EB0551" w:rsidRPr="00D50E80">
        <w:rPr>
          <w:rFonts w:ascii="Arial" w:hAnsi="Arial" w:cs="Arial"/>
          <w:sz w:val="24"/>
        </w:rPr>
        <w:t xml:space="preserve">correspondiente. </w:t>
      </w:r>
    </w:p>
    <w:p w:rsidR="003B144F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</w:t>
      </w:r>
      <w:r w:rsidR="00871F65" w:rsidRPr="00D50E80">
        <w:rPr>
          <w:rFonts w:ascii="Arial" w:hAnsi="Arial" w:cs="Arial"/>
          <w:sz w:val="24"/>
        </w:rPr>
        <w:t xml:space="preserve">Se va a mostrar una lista desplegable de </w:t>
      </w:r>
      <w:r w:rsidR="00AD5432" w:rsidRPr="00D50E80">
        <w:rPr>
          <w:rFonts w:ascii="Arial" w:hAnsi="Arial" w:cs="Arial"/>
          <w:sz w:val="24"/>
        </w:rPr>
        <w:t>las opciones que tiene para realizar</w:t>
      </w:r>
      <w:r w:rsidR="00CE4BB8" w:rsidRPr="00D50E80">
        <w:rPr>
          <w:rFonts w:ascii="Arial" w:hAnsi="Arial" w:cs="Arial"/>
          <w:sz w:val="24"/>
        </w:rPr>
        <w:t xml:space="preserve"> si la matrícula correspondiente es del administrador</w:t>
      </w:r>
      <w:r w:rsidR="00871F65" w:rsidRPr="00D50E80">
        <w:rPr>
          <w:rFonts w:ascii="Arial" w:hAnsi="Arial" w:cs="Arial"/>
          <w:sz w:val="24"/>
        </w:rPr>
        <w:t>.</w:t>
      </w:r>
    </w:p>
    <w:p w:rsidR="00CE4BB8" w:rsidRPr="00D50E80" w:rsidRDefault="00CE588C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1.- </w:t>
      </w:r>
      <w:r w:rsidR="00292AAD" w:rsidRPr="00D50E80">
        <w:rPr>
          <w:rFonts w:ascii="Arial" w:hAnsi="Arial" w:cs="Arial"/>
          <w:sz w:val="24"/>
        </w:rPr>
        <w:t>El usuario, administrador</w:t>
      </w:r>
      <w:r w:rsidR="00D4394F" w:rsidRPr="00D50E80">
        <w:rPr>
          <w:rFonts w:ascii="Arial" w:hAnsi="Arial" w:cs="Arial"/>
          <w:sz w:val="24"/>
        </w:rPr>
        <w:t>, debe contar con 4 componentes: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A</w:t>
      </w:r>
      <w:r w:rsidR="00AD5432" w:rsidRPr="00D50E80">
        <w:rPr>
          <w:rFonts w:ascii="Arial" w:hAnsi="Arial" w:cs="Arial"/>
          <w:sz w:val="24"/>
        </w:rPr>
        <w:t>greg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D5432" w:rsidRPr="00D50E80">
        <w:rPr>
          <w:rFonts w:ascii="Arial" w:hAnsi="Arial" w:cs="Arial"/>
          <w:sz w:val="24"/>
        </w:rPr>
        <w:t>limin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</w:t>
      </w:r>
      <w:r w:rsidR="00AD5432" w:rsidRPr="00D50E80">
        <w:rPr>
          <w:rFonts w:ascii="Arial" w:hAnsi="Arial" w:cs="Arial"/>
          <w:sz w:val="24"/>
        </w:rPr>
        <w:t>odificar</w:t>
      </w:r>
      <w:r w:rsidRPr="00D50E80">
        <w:rPr>
          <w:rFonts w:ascii="Arial" w:hAnsi="Arial" w:cs="Arial"/>
          <w:sz w:val="24"/>
        </w:rPr>
        <w:t xml:space="preserve"> datos</w:t>
      </w:r>
    </w:p>
    <w:p w:rsidR="00292AAD" w:rsidRPr="00D50E80" w:rsidRDefault="00C80A0A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sultar resultados</w:t>
      </w:r>
      <w:r w:rsidR="00CE588C" w:rsidRPr="00D50E80">
        <w:rPr>
          <w:rFonts w:ascii="Arial" w:hAnsi="Arial" w:cs="Arial"/>
          <w:sz w:val="24"/>
        </w:rPr>
        <w:t>.</w:t>
      </w:r>
    </w:p>
    <w:p w:rsidR="00CE588C" w:rsidRPr="00D50E80" w:rsidRDefault="00CE588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AD5432" w:rsidRPr="00D50E80">
        <w:rPr>
          <w:rFonts w:ascii="Arial" w:hAnsi="Arial" w:cs="Arial"/>
          <w:sz w:val="24"/>
        </w:rPr>
        <w:t>.1.2.- Se podrá agregar</w:t>
      </w:r>
      <w:r w:rsidRPr="00D50E80">
        <w:rPr>
          <w:rFonts w:ascii="Arial" w:hAnsi="Arial" w:cs="Arial"/>
          <w:sz w:val="24"/>
        </w:rPr>
        <w:t xml:space="preserve"> un nuevo </w:t>
      </w:r>
      <w:r w:rsidR="00292AAD" w:rsidRPr="00D50E80">
        <w:rPr>
          <w:rFonts w:ascii="Arial" w:hAnsi="Arial" w:cs="Arial"/>
          <w:sz w:val="24"/>
        </w:rPr>
        <w:t xml:space="preserve">usuario </w:t>
      </w:r>
      <w:r w:rsidR="00B83485" w:rsidRPr="00D50E80">
        <w:rPr>
          <w:rFonts w:ascii="Arial" w:hAnsi="Arial" w:cs="Arial"/>
          <w:sz w:val="24"/>
        </w:rPr>
        <w:t>al solicitar</w:t>
      </w:r>
      <w:r w:rsidR="00292AAD" w:rsidRPr="00D50E80">
        <w:rPr>
          <w:rFonts w:ascii="Arial" w:hAnsi="Arial" w:cs="Arial"/>
          <w:sz w:val="24"/>
        </w:rPr>
        <w:t xml:space="preserve"> los siguientes datos: </w:t>
      </w:r>
    </w:p>
    <w:p w:rsidR="00292AAD" w:rsidRPr="00D50E80" w:rsidRDefault="00166C08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292AAD" w:rsidRPr="00D50E80" w:rsidRDefault="00292AAD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Contraseña 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166C08" w:rsidRPr="00D50E80">
        <w:rPr>
          <w:rFonts w:ascii="Arial" w:hAnsi="Arial" w:cs="Arial"/>
          <w:sz w:val="24"/>
        </w:rPr>
        <w:t xml:space="preserve"> </w:t>
      </w:r>
    </w:p>
    <w:p w:rsidR="00AD5432" w:rsidRPr="00D50E80" w:rsidRDefault="00F14623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2.1.- Se debe</w:t>
      </w:r>
      <w:r w:rsidR="00AD5432" w:rsidRPr="00D50E80">
        <w:rPr>
          <w:rFonts w:ascii="Arial" w:hAnsi="Arial" w:cs="Arial"/>
          <w:sz w:val="24"/>
        </w:rPr>
        <w:t xml:space="preserve"> hacer una validación d</w:t>
      </w:r>
      <w:r w:rsidR="00CE4BB8" w:rsidRPr="00D50E80">
        <w:rPr>
          <w:rFonts w:ascii="Arial" w:hAnsi="Arial" w:cs="Arial"/>
          <w:sz w:val="24"/>
        </w:rPr>
        <w:t>e matrí</w:t>
      </w:r>
      <w:r w:rsidR="00AD5432" w:rsidRPr="00D50E80">
        <w:rPr>
          <w:rFonts w:ascii="Arial" w:hAnsi="Arial" w:cs="Arial"/>
          <w:sz w:val="24"/>
        </w:rPr>
        <w:t>culas para verificar que no se tenga 2 matrículas iguales.</w:t>
      </w:r>
    </w:p>
    <w:p w:rsidR="00292AAD" w:rsidRPr="00D50E80" w:rsidRDefault="00292AAD" w:rsidP="00292AA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3.- </w:t>
      </w:r>
      <w:r w:rsidR="00AD5432" w:rsidRPr="00D50E80">
        <w:rPr>
          <w:rFonts w:ascii="Arial" w:hAnsi="Arial" w:cs="Arial"/>
          <w:sz w:val="24"/>
        </w:rPr>
        <w:t>Se podrá eliminar</w:t>
      </w:r>
      <w:r w:rsidR="00C80A0A" w:rsidRPr="00D50E80">
        <w:rPr>
          <w:rFonts w:ascii="Arial" w:hAnsi="Arial" w:cs="Arial"/>
          <w:sz w:val="24"/>
        </w:rPr>
        <w:t xml:space="preserve"> usuario</w:t>
      </w:r>
      <w:r w:rsidR="00B14AD9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D4394F" w:rsidRPr="00D50E80">
        <w:rPr>
          <w:rFonts w:ascii="Arial" w:hAnsi="Arial" w:cs="Arial"/>
          <w:sz w:val="24"/>
        </w:rPr>
        <w:t xml:space="preserve">o consultar resultados </w:t>
      </w:r>
      <w:r w:rsidR="00AD5432" w:rsidRPr="00D50E80">
        <w:rPr>
          <w:rFonts w:ascii="Arial" w:hAnsi="Arial" w:cs="Arial"/>
          <w:sz w:val="24"/>
        </w:rPr>
        <w:t>al solicitar el siguiente</w:t>
      </w:r>
      <w:r w:rsidR="00F14623" w:rsidRPr="00D50E80">
        <w:rPr>
          <w:rFonts w:ascii="Arial" w:hAnsi="Arial" w:cs="Arial"/>
          <w:sz w:val="24"/>
        </w:rPr>
        <w:t xml:space="preserve"> dato</w:t>
      </w:r>
      <w:r w:rsidR="00AD5432" w:rsidRPr="00D50E80">
        <w:rPr>
          <w:rFonts w:ascii="Arial" w:hAnsi="Arial" w:cs="Arial"/>
          <w:sz w:val="24"/>
        </w:rPr>
        <w:t>: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B14A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4.- Los datos que se podrán modificar son los siguientes: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traseña</w:t>
      </w:r>
    </w:p>
    <w:p w:rsidR="00C80A0A" w:rsidRPr="00D50E80" w:rsidRDefault="001D3A27" w:rsidP="00D4394F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C80A0A" w:rsidRPr="00D50E80">
        <w:rPr>
          <w:rFonts w:ascii="Arial" w:hAnsi="Arial" w:cs="Arial"/>
          <w:sz w:val="24"/>
        </w:rPr>
        <w:t xml:space="preserve"> </w:t>
      </w:r>
    </w:p>
    <w:p w:rsidR="00B86DE6" w:rsidRPr="00D50E80" w:rsidRDefault="00933A92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2.-</w:t>
      </w:r>
      <w:r w:rsidR="00B86DE6" w:rsidRPr="00D50E80">
        <w:rPr>
          <w:rFonts w:ascii="Arial" w:hAnsi="Arial" w:cs="Arial"/>
          <w:sz w:val="24"/>
        </w:rPr>
        <w:t xml:space="preserve"> </w:t>
      </w:r>
      <w:r w:rsidR="001D3A27" w:rsidRPr="00D50E80">
        <w:rPr>
          <w:rFonts w:ascii="Arial" w:hAnsi="Arial" w:cs="Arial"/>
          <w:sz w:val="24"/>
        </w:rPr>
        <w:t>Se va a mostrar una lista desplegable de las opciones que tiene para realizar si la matrícula correspondiente es de un empleado.</w:t>
      </w:r>
    </w:p>
    <w:p w:rsidR="00B86DE6" w:rsidRPr="00D50E80" w:rsidRDefault="00D4394F" w:rsidP="00D4394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3</w:t>
      </w:r>
      <w:r w:rsidR="00CE4BB8" w:rsidRPr="00D50E80">
        <w:rPr>
          <w:rFonts w:ascii="Arial" w:hAnsi="Arial" w:cs="Arial"/>
          <w:sz w:val="24"/>
        </w:rPr>
        <w:t xml:space="preserve">.- </w:t>
      </w:r>
      <w:r w:rsidR="00B86DE6" w:rsidRPr="00D50E80">
        <w:rPr>
          <w:rFonts w:ascii="Arial" w:hAnsi="Arial" w:cs="Arial"/>
          <w:sz w:val="24"/>
        </w:rPr>
        <w:t>El usuario, empleado, seleccionará el tema que desee tomar en ese momento.</w:t>
      </w:r>
    </w:p>
    <w:p w:rsidR="00067499" w:rsidRPr="00D50E80" w:rsidRDefault="000B46A6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D4394F" w:rsidRPr="00D50E80">
        <w:rPr>
          <w:rFonts w:ascii="Arial" w:hAnsi="Arial" w:cs="Arial"/>
          <w:sz w:val="24"/>
        </w:rPr>
        <w:t>.4.- El usuario debe poder</w:t>
      </w:r>
      <w:r w:rsidRPr="00D50E80">
        <w:rPr>
          <w:rFonts w:ascii="Arial" w:hAnsi="Arial" w:cs="Arial"/>
          <w:sz w:val="24"/>
        </w:rPr>
        <w:t xml:space="preserve"> seleccionar entre </w:t>
      </w:r>
      <w:r w:rsidR="00067499" w:rsidRPr="00D50E80">
        <w:rPr>
          <w:rFonts w:ascii="Arial" w:hAnsi="Arial" w:cs="Arial"/>
          <w:sz w:val="24"/>
        </w:rPr>
        <w:t>los siguientes componentes:</w:t>
      </w:r>
    </w:p>
    <w:p w:rsidR="00067499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apacitación</w:t>
      </w:r>
    </w:p>
    <w:p w:rsidR="000B46A6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Q</w:t>
      </w:r>
      <w:r w:rsidR="000B46A6" w:rsidRPr="00D50E80">
        <w:rPr>
          <w:rFonts w:ascii="Arial" w:hAnsi="Arial" w:cs="Arial"/>
          <w:sz w:val="24"/>
        </w:rPr>
        <w:t>uiz.</w:t>
      </w:r>
    </w:p>
    <w:p w:rsidR="000B46A6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lastRenderedPageBreak/>
        <w:t>2.5</w:t>
      </w:r>
      <w:r w:rsidR="00D4394F" w:rsidRPr="00D50E80">
        <w:rPr>
          <w:rFonts w:ascii="Arial" w:hAnsi="Arial" w:cs="Arial"/>
          <w:sz w:val="24"/>
        </w:rPr>
        <w:t xml:space="preserve">.- Para el componente de capacitación, sólo se necesitan </w:t>
      </w:r>
      <w:r w:rsidR="00CB22BC" w:rsidRPr="00D50E80">
        <w:rPr>
          <w:rFonts w:ascii="Arial" w:hAnsi="Arial" w:cs="Arial"/>
          <w:sz w:val="24"/>
        </w:rPr>
        <w:t>los documentos que serán mostrados en la pantall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- El componente quiz se necesita</w:t>
      </w:r>
      <w:r w:rsidR="004D7CE7" w:rsidRPr="00D50E80">
        <w:rPr>
          <w:rFonts w:ascii="Arial" w:hAnsi="Arial" w:cs="Arial"/>
          <w:sz w:val="24"/>
        </w:rPr>
        <w:t>n</w:t>
      </w:r>
      <w:r w:rsidRPr="00D50E80">
        <w:rPr>
          <w:rFonts w:ascii="Arial" w:hAnsi="Arial" w:cs="Arial"/>
          <w:sz w:val="24"/>
        </w:rPr>
        <w:t xml:space="preserve"> los documentos de sus respectivos temas, </w:t>
      </w:r>
      <w:r w:rsidR="00CB22BC" w:rsidRPr="00D50E80">
        <w:rPr>
          <w:rFonts w:ascii="Arial" w:hAnsi="Arial" w:cs="Arial"/>
          <w:sz w:val="24"/>
        </w:rPr>
        <w:t xml:space="preserve">con sus 5 preguntas por cada tema y </w:t>
      </w:r>
      <w:r w:rsidRPr="00D50E80">
        <w:rPr>
          <w:rFonts w:ascii="Arial" w:hAnsi="Arial" w:cs="Arial"/>
          <w:sz w:val="24"/>
        </w:rPr>
        <w:t>con las respuestas ya establecidas en opción múltiple de 3 incisos.</w:t>
      </w:r>
    </w:p>
    <w:p w:rsidR="00CB22BC" w:rsidRPr="00D50E80" w:rsidRDefault="004D7CE7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1.- De ser mayor</w:t>
      </w:r>
      <w:r w:rsidR="00CB22BC" w:rsidRPr="00D50E80">
        <w:rPr>
          <w:rFonts w:ascii="Arial" w:hAnsi="Arial" w:cs="Arial"/>
          <w:sz w:val="24"/>
        </w:rPr>
        <w:t xml:space="preserve"> el número de respuestas o de preguntas no se </w:t>
      </w:r>
      <w:r w:rsidRPr="00D50E80">
        <w:rPr>
          <w:rFonts w:ascii="Arial" w:hAnsi="Arial" w:cs="Arial"/>
          <w:sz w:val="24"/>
        </w:rPr>
        <w:t xml:space="preserve">podrá </w:t>
      </w:r>
      <w:r w:rsidR="00CB22BC" w:rsidRPr="00D50E80">
        <w:rPr>
          <w:rFonts w:ascii="Arial" w:hAnsi="Arial" w:cs="Arial"/>
          <w:sz w:val="24"/>
        </w:rPr>
        <w:t>dar su correcta lectur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7.- </w:t>
      </w:r>
      <w:r w:rsidR="00CB22BC" w:rsidRPr="00D50E80">
        <w:rPr>
          <w:rFonts w:ascii="Arial" w:hAnsi="Arial" w:cs="Arial"/>
          <w:sz w:val="24"/>
        </w:rPr>
        <w:t>Las respuestas serán guardadas con un valor de 20 puntos.</w:t>
      </w:r>
    </w:p>
    <w:p w:rsidR="00CB22BC" w:rsidRPr="00D50E80" w:rsidRDefault="00CB22B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8.- Para acreditar el examen se necesita un mínimo de 80 puntos.</w:t>
      </w:r>
    </w:p>
    <w:p w:rsidR="00B86DE6" w:rsidRPr="00D50E80" w:rsidRDefault="00CB22BC" w:rsidP="00CB22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8.1.- De no ser acreditado tendrá una segunda oportunidad con un plazo máximo de 24 </w:t>
      </w:r>
      <w:proofErr w:type="spellStart"/>
      <w:r w:rsidRPr="00D50E80">
        <w:rPr>
          <w:rFonts w:ascii="Arial" w:hAnsi="Arial" w:cs="Arial"/>
          <w:sz w:val="24"/>
        </w:rPr>
        <w:t>hrs</w:t>
      </w:r>
      <w:proofErr w:type="spellEnd"/>
      <w:r w:rsidRPr="00D50E80">
        <w:rPr>
          <w:rFonts w:ascii="Arial" w:hAnsi="Arial" w:cs="Arial"/>
          <w:sz w:val="24"/>
        </w:rPr>
        <w:t xml:space="preserve">. </w:t>
      </w:r>
    </w:p>
    <w:p w:rsidR="00CC6CB8" w:rsidRPr="00D50E80" w:rsidRDefault="00CC6CB8" w:rsidP="00A001C0">
      <w:pPr>
        <w:rPr>
          <w:rFonts w:ascii="Arial" w:hAnsi="Arial" w:cs="Arial"/>
          <w:b/>
          <w:sz w:val="28"/>
        </w:rPr>
      </w:pPr>
    </w:p>
    <w:p w:rsidR="005F0CDB" w:rsidRPr="00D50E80" w:rsidRDefault="00A001C0" w:rsidP="005F0CDB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No funcionales:</w:t>
      </w:r>
      <w:r w:rsidRPr="00D50E80">
        <w:rPr>
          <w:rFonts w:ascii="Arial" w:hAnsi="Arial" w:cs="Arial"/>
          <w:sz w:val="28"/>
        </w:rPr>
        <w:t xml:space="preserve"> </w:t>
      </w:r>
    </w:p>
    <w:p w:rsidR="00154E42" w:rsidRPr="00D50E80" w:rsidRDefault="005F0CDB" w:rsidP="005F0CDB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001C0" w:rsidRPr="00D50E80">
        <w:rPr>
          <w:rFonts w:ascii="Arial" w:hAnsi="Arial" w:cs="Arial"/>
          <w:sz w:val="24"/>
        </w:rPr>
        <w:t xml:space="preserve">l </w:t>
      </w:r>
      <w:proofErr w:type="spellStart"/>
      <w:r w:rsidR="00A001C0" w:rsidRPr="00D50E80">
        <w:rPr>
          <w:rFonts w:ascii="Arial" w:hAnsi="Arial" w:cs="Arial"/>
          <w:sz w:val="24"/>
        </w:rPr>
        <w:t>CapaciExpress</w:t>
      </w:r>
      <w:proofErr w:type="spellEnd"/>
      <w:r w:rsidR="00A001C0" w:rsidRPr="00D50E80">
        <w:rPr>
          <w:rFonts w:ascii="Arial" w:hAnsi="Arial" w:cs="Arial"/>
          <w:sz w:val="24"/>
        </w:rPr>
        <w:t xml:space="preserve"> ayudará a los nuevos trabajadores y evaluará su conocimiento.</w:t>
      </w:r>
    </w:p>
    <w:p w:rsidR="00154E42" w:rsidRPr="00D50E80" w:rsidRDefault="008829E4" w:rsidP="004D7CE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roducto</w:t>
      </w:r>
      <w:r w:rsidR="00154E42" w:rsidRPr="00D50E80">
        <w:rPr>
          <w:rFonts w:ascii="Arial" w:hAnsi="Arial" w:cs="Arial"/>
          <w:sz w:val="24"/>
        </w:rPr>
        <w:t>: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: El sistema debe ser capaz de operar adecuadamente con hasta 100 usuarios con sesiones activas.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: Toda funcionalidad del sistema debe responder al usuario en menos de 5 segundos.</w:t>
      </w:r>
    </w:p>
    <w:p w:rsidR="00154E42" w:rsidRPr="00D50E80" w:rsidRDefault="008829E4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Exceptuando cuando no haya una buena conexión a internet. 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: El sistema será desarrollado para las plataformas PC.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Seguridad lógica y de datos:</w:t>
      </w:r>
    </w:p>
    <w:p w:rsidR="00A001C0" w:rsidRPr="00D50E80" w:rsidRDefault="00A001C0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 </w:t>
      </w:r>
      <w:r w:rsidR="004C686B" w:rsidRPr="00D50E80">
        <w:rPr>
          <w:rFonts w:ascii="Arial" w:hAnsi="Arial" w:cs="Arial"/>
          <w:sz w:val="24"/>
        </w:rPr>
        <w:t>3</w:t>
      </w:r>
      <w:r w:rsidR="008829E4" w:rsidRPr="00D50E80">
        <w:rPr>
          <w:rFonts w:ascii="Arial" w:hAnsi="Arial" w:cs="Arial"/>
          <w:sz w:val="24"/>
        </w:rPr>
        <w:t xml:space="preserve">: </w:t>
      </w:r>
      <w:r w:rsidR="00154E42" w:rsidRPr="00D50E80">
        <w:rPr>
          <w:rFonts w:ascii="Arial" w:hAnsi="Arial" w:cs="Arial"/>
          <w:sz w:val="24"/>
        </w:rPr>
        <w:t>Los permisos de acceso al sistema podrán ser cambiados solamente por el administrador</w:t>
      </w:r>
    </w:p>
    <w:p w:rsidR="00154E42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</w:t>
      </w:r>
      <w:r w:rsidR="00154E42" w:rsidRPr="00D50E80">
        <w:rPr>
          <w:rFonts w:ascii="Arial" w:hAnsi="Arial" w:cs="Arial"/>
          <w:sz w:val="24"/>
        </w:rPr>
        <w:t>.1.- La matrícula y contraseña ya está establecida dentro del sistema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Usabilidad: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4: </w:t>
      </w:r>
      <w:r w:rsidR="008829E4" w:rsidRPr="00D50E80">
        <w:rPr>
          <w:rFonts w:ascii="Arial" w:hAnsi="Arial" w:cs="Arial"/>
          <w:sz w:val="24"/>
        </w:rPr>
        <w:t>El tiempo de aprendizaje del sistema por un usuario deberá ser menor a 2 horas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5: </w:t>
      </w:r>
      <w:r w:rsidR="008829E4" w:rsidRPr="00D50E80">
        <w:rPr>
          <w:rFonts w:ascii="Arial" w:hAnsi="Arial" w:cs="Arial"/>
          <w:sz w:val="24"/>
        </w:rPr>
        <w:t>El sistema debe proporcionar mensajes de error que sean informativos y orientados a usuario final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6: </w:t>
      </w:r>
      <w:r w:rsidR="008829E4" w:rsidRPr="00D50E80">
        <w:rPr>
          <w:rFonts w:ascii="Arial" w:hAnsi="Arial" w:cs="Arial"/>
          <w:sz w:val="24"/>
        </w:rPr>
        <w:t>El sistema debe poseer interfaces gráficas bien formadas.</w:t>
      </w:r>
    </w:p>
    <w:p w:rsidR="008829E4" w:rsidRPr="00D50E80" w:rsidRDefault="004C686B" w:rsidP="004C686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Dependencia: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7: El sistema debe tener una disponibilidad del 99,99% de las veces en que un usuario intente accederlo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8: La tasa de tiempos de falla del sistema no podrá ser mayor al 0,5% del tiempo de operación total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9: La probabilidad de falla del Sistema no podrá ser mayor a 0,05.</w:t>
      </w:r>
    </w:p>
    <w:p w:rsidR="005F0CDB" w:rsidRPr="00D50E80" w:rsidRDefault="005F0CDB" w:rsidP="005F0CDB">
      <w:pPr>
        <w:rPr>
          <w:rFonts w:ascii="Arial" w:hAnsi="Arial" w:cs="Arial"/>
          <w:sz w:val="28"/>
        </w:rPr>
      </w:pPr>
    </w:p>
    <w:p w:rsidR="005F0CDB" w:rsidRPr="002D301D" w:rsidRDefault="005F0CDB" w:rsidP="005F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lastRenderedPageBreak/>
        <w:t>Casos de uso.</w:t>
      </w:r>
    </w:p>
    <w:p w:rsidR="00D50E80" w:rsidRPr="002D301D" w:rsidRDefault="00D50E80" w:rsidP="00D50E80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t xml:space="preserve">Autores </w:t>
      </w:r>
    </w:p>
    <w:p w:rsidR="00D50E80" w:rsidRPr="00D50E80" w:rsidRDefault="00C011C6" w:rsidP="00C011C6">
      <w:pPr>
        <w:rPr>
          <w:rFonts w:ascii="Arial" w:hAnsi="Arial" w:cs="Arial"/>
          <w:sz w:val="28"/>
        </w:rPr>
      </w:pPr>
      <w:r w:rsidRPr="00A03BAC">
        <w:rPr>
          <w:rFonts w:ascii="Arial" w:hAnsi="Arial" w:cs="Arial"/>
          <w:sz w:val="28"/>
        </w:rPr>
        <w:t>Administrador y</w:t>
      </w:r>
      <w:r w:rsidR="0032673B" w:rsidRPr="00A03BAC">
        <w:rPr>
          <w:rFonts w:ascii="Arial" w:hAnsi="Arial" w:cs="Arial"/>
          <w:sz w:val="28"/>
        </w:rPr>
        <w:t xml:space="preserve"> empleado</w:t>
      </w:r>
      <w:r w:rsidRPr="00A03BAC">
        <w:rPr>
          <w:rFonts w:ascii="Arial" w:hAnsi="Arial" w:cs="Arial"/>
          <w:sz w:val="28"/>
        </w:rPr>
        <w:t>.</w:t>
      </w: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escripción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bookmarkStart w:id="1" w:name="_Hlk517445733"/>
      <w:r w:rsidRPr="00D50E80">
        <w:rPr>
          <w:rFonts w:ascii="Arial" w:hAnsi="Arial" w:cs="Arial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, la cual podrá realizarla con un máximo de 24 horas desde el primer intento.</w:t>
      </w:r>
    </w:p>
    <w:bookmarkEnd w:id="1"/>
    <w:p w:rsidR="00C011C6" w:rsidRPr="00D50E80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lujo principal</w:t>
      </w:r>
      <w:r w:rsidRPr="00D50E80">
        <w:rPr>
          <w:rFonts w:ascii="Arial" w:hAnsi="Arial" w:cs="Arial"/>
          <w:sz w:val="28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b/>
          <w:sz w:val="28"/>
        </w:rPr>
        <w:t>Precondiciones</w:t>
      </w:r>
      <w:r w:rsidRPr="00A03BAC">
        <w:rPr>
          <w:rFonts w:ascii="Arial" w:hAnsi="Arial" w:cs="Arial"/>
          <w:sz w:val="28"/>
        </w:rPr>
        <w:t xml:space="preserve">: </w:t>
      </w:r>
      <w:r w:rsidRPr="00A03BAC">
        <w:rPr>
          <w:rFonts w:ascii="Arial" w:hAnsi="Arial" w:cs="Arial"/>
          <w:sz w:val="24"/>
        </w:rPr>
        <w:t xml:space="preserve">El sistema debió mostrar la pantalla de </w:t>
      </w:r>
      <w:proofErr w:type="spellStart"/>
      <w:r w:rsidRPr="00A03BAC">
        <w:rPr>
          <w:rFonts w:ascii="Arial" w:hAnsi="Arial" w:cs="Arial"/>
          <w:sz w:val="24"/>
        </w:rPr>
        <w:t>login</w:t>
      </w:r>
      <w:proofErr w:type="spellEnd"/>
      <w:r w:rsidRPr="00A03BAC">
        <w:rPr>
          <w:rFonts w:ascii="Arial" w:hAnsi="Arial" w:cs="Arial"/>
          <w:sz w:val="24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8"/>
        </w:rPr>
      </w:pPr>
    </w:p>
    <w:p w:rsidR="00A03BAC" w:rsidRPr="00A03BAC" w:rsidRDefault="00A03BAC" w:rsidP="00A03BAC">
      <w:p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Flujo principal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Los actores deben de ingresar al program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El actor debe ingresar su matrícula y su contraseñ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sistema debe de autenticar la matrícula y contraseña del actor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Después de la auten</w:t>
      </w:r>
      <w:r>
        <w:rPr>
          <w:rFonts w:ascii="Arial" w:hAnsi="Arial" w:cs="Arial"/>
          <w:sz w:val="24"/>
        </w:rPr>
        <w:t xml:space="preserve">ticación, el sistema despliega </w:t>
      </w:r>
      <w:r w:rsidRPr="00A03BAC">
        <w:rPr>
          <w:rFonts w:ascii="Arial" w:hAnsi="Arial" w:cs="Arial"/>
          <w:sz w:val="24"/>
        </w:rPr>
        <w:t>los actos correspondientes al tipo de act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empleado tendrá documentos que deberá lee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Posteriormente de la lectura de los documentos, el empleado deberá de realizar los quiz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sistema deberá de evaluar las respuestas dadas en el </w:t>
      </w:r>
      <w:r w:rsidRPr="00A03BAC">
        <w:rPr>
          <w:rFonts w:ascii="Arial" w:hAnsi="Arial" w:cs="Arial"/>
          <w:sz w:val="24"/>
        </w:rPr>
        <w:t>quiz del emplead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El sistema deberá demostrar al usuario y administrador </w:t>
      </w:r>
      <w:r w:rsidRPr="00A03BAC">
        <w:rPr>
          <w:rFonts w:ascii="Arial" w:hAnsi="Arial" w:cs="Arial"/>
          <w:sz w:val="24"/>
        </w:rPr>
        <w:t>su resultado.</w:t>
      </w:r>
    </w:p>
    <w:p w:rsidR="00C011C6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administrador tendrá la po</w:t>
      </w:r>
      <w:r>
        <w:rPr>
          <w:rFonts w:ascii="Arial" w:hAnsi="Arial" w:cs="Arial"/>
          <w:sz w:val="24"/>
        </w:rPr>
        <w:t xml:space="preserve">sibilidad de agregar, eliminar, o modificar los datos del usuario y </w:t>
      </w:r>
      <w:r w:rsidRPr="00A03BAC">
        <w:rPr>
          <w:rFonts w:ascii="Arial" w:hAnsi="Arial" w:cs="Arial"/>
          <w:sz w:val="24"/>
        </w:rPr>
        <w:t>consultar el avance de los empleados con respecto a los quiz.</w:t>
      </w:r>
    </w:p>
    <w:p w:rsid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28"/>
        </w:rPr>
        <w:lastRenderedPageBreak/>
        <w:t>Flujo alternativ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Si los actores introducen mal la matrícula y/o contraseña se le notificara del err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empleado no tendrá acceso a la capacitación hasta que sus datos sean autenticados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A03BAC">
        <w:rPr>
          <w:rFonts w:ascii="Arial" w:hAnsi="Arial" w:cs="Arial"/>
          <w:sz w:val="24"/>
        </w:rPr>
        <w:t>El administrados no podrá eli</w:t>
      </w:r>
      <w:r>
        <w:rPr>
          <w:rFonts w:ascii="Arial" w:hAnsi="Arial" w:cs="Arial"/>
          <w:sz w:val="24"/>
        </w:rPr>
        <w:t xml:space="preserve">minar, agregar, modificar </w:t>
      </w:r>
      <w:r w:rsidRPr="00A03BAC">
        <w:rPr>
          <w:rFonts w:ascii="Arial" w:hAnsi="Arial" w:cs="Arial"/>
          <w:sz w:val="24"/>
        </w:rPr>
        <w:t>o consultar los avances hasta que no acceda a su cuent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A03BAC">
        <w:rPr>
          <w:rFonts w:ascii="Arial" w:hAnsi="Arial" w:cs="Arial"/>
          <w:sz w:val="24"/>
        </w:rPr>
        <w:t>En el caso de que el trabajador no pase el quiz, se le ofrece</w:t>
      </w:r>
      <w:r w:rsidR="00965D53">
        <w:rPr>
          <w:rFonts w:ascii="Arial" w:hAnsi="Arial" w:cs="Arial"/>
          <w:sz w:val="24"/>
        </w:rPr>
        <w:t xml:space="preserve">rá sólo una segunda oportunidad, en un plazo de 24 </w:t>
      </w:r>
      <w:proofErr w:type="spellStart"/>
      <w:r w:rsidR="00965D53">
        <w:rPr>
          <w:rFonts w:ascii="Arial" w:hAnsi="Arial" w:cs="Arial"/>
          <w:sz w:val="24"/>
        </w:rPr>
        <w:t>hrs</w:t>
      </w:r>
      <w:proofErr w:type="spellEnd"/>
      <w:r w:rsidR="00965D53">
        <w:rPr>
          <w:rFonts w:ascii="Arial" w:hAnsi="Arial" w:cs="Arial"/>
          <w:sz w:val="24"/>
        </w:rPr>
        <w:t>.</w:t>
      </w:r>
    </w:p>
    <w:p w:rsidR="00C011C6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A03BAC">
        <w:rPr>
          <w:rFonts w:ascii="Arial" w:hAnsi="Arial" w:cs="Arial"/>
          <w:sz w:val="24"/>
        </w:rPr>
        <w:t>Si un empleado no pasa ni la primera y ni la segunda oportunidad para realizar el quiz, este no podrá concluir su capacitación y será eliminado por el administrador.</w:t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5F0CDB" w:rsidRDefault="005F0CDB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Pr="00A03BAC">
        <w:rPr>
          <w:rFonts w:ascii="Arial" w:hAnsi="Arial" w:cs="Arial"/>
          <w:b/>
          <w:sz w:val="28"/>
        </w:rPr>
        <w:t>.</w:t>
      </w:r>
    </w:p>
    <w:p w:rsidR="00304549" w:rsidRDefault="00304549" w:rsidP="00304549">
      <w:pPr>
        <w:rPr>
          <w:rFonts w:ascii="Arial" w:hAnsi="Arial" w:cs="Arial"/>
          <w:b/>
          <w:sz w:val="28"/>
        </w:rPr>
      </w:pPr>
    </w:p>
    <w:p w:rsidR="007E539E" w:rsidRPr="00304549" w:rsidRDefault="007E539E" w:rsidP="00304549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3CEE1D2" wp14:editId="748E5376">
            <wp:extent cx="5553075" cy="487350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5553075" cy="487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49" w:rsidRDefault="00304549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scenarios. </w:t>
      </w: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bookmarkStart w:id="2" w:name="_Hlk517447683"/>
      <w:r w:rsidRPr="0029146A">
        <w:rPr>
          <w:rFonts w:ascii="Times New Roman" w:hAnsi="Times New Roman" w:cs="Times New Roman"/>
          <w:b/>
        </w:rPr>
        <w:t xml:space="preserve">Caso 1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ctores accederán al programa, el cual le pedirá su matrícula y contraseña para poder acceder, pero solo tendrán 2 oportunidades. El actor administrador le saldrán las opciones de: agregar empleado, eliminar empleado, modificar datos y consultar empleado.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agregar empleado: introducirá una matrícula, contraseña y nombre para dicho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2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eliminar empleado: introducirá la matrícula del empleado a elimin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3</w:t>
      </w:r>
      <w:r w:rsidRPr="0029146A">
        <w:rPr>
          <w:rFonts w:ascii="Times New Roman" w:hAnsi="Times New Roman" w:cs="Times New Roman"/>
          <w:b/>
        </w:rPr>
        <w:t>: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le da </w:t>
      </w:r>
      <w:r w:rsidR="0012060B">
        <w:rPr>
          <w:rFonts w:ascii="Times New Roman" w:hAnsi="Times New Roman" w:cs="Times New Roman"/>
        </w:rPr>
        <w:t>modificar datos,</w:t>
      </w:r>
      <w:r>
        <w:rPr>
          <w:rFonts w:ascii="Times New Roman" w:hAnsi="Times New Roman" w:cs="Times New Roman"/>
        </w:rPr>
        <w:t xml:space="preserve"> introducirá la m</w:t>
      </w:r>
      <w:r w:rsidR="0012060B">
        <w:rPr>
          <w:rFonts w:ascii="Times New Roman" w:hAnsi="Times New Roman" w:cs="Times New Roman"/>
        </w:rPr>
        <w:t xml:space="preserve">atrícula del </w:t>
      </w:r>
      <w:proofErr w:type="gramStart"/>
      <w:r w:rsidR="0012060B">
        <w:rPr>
          <w:rFonts w:ascii="Times New Roman" w:hAnsi="Times New Roman" w:cs="Times New Roman"/>
        </w:rPr>
        <w:t>empleado  que</w:t>
      </w:r>
      <w:proofErr w:type="gramEnd"/>
      <w:r w:rsidR="0012060B">
        <w:rPr>
          <w:rFonts w:ascii="Times New Roman" w:hAnsi="Times New Roman" w:cs="Times New Roman"/>
        </w:rPr>
        <w:t xml:space="preserve"> desee modificar</w:t>
      </w:r>
      <w:r>
        <w:rPr>
          <w:rFonts w:ascii="Times New Roman" w:hAnsi="Times New Roman" w:cs="Times New Roman"/>
        </w:rPr>
        <w:t>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4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consultar empleado: introducirá la matrícula del empleado a verific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5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empleado al ingresar correctamente sus datos, le saldrá una ventana en donde deberá leer un documento para poder realizar el mini quiz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6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ctor empleado le dará clic a realizar mini quiz, los cuales serán de opción múltiple</w:t>
      </w:r>
      <w:r w:rsidR="0012060B">
        <w:rPr>
          <w:rFonts w:ascii="Times New Roman" w:hAnsi="Times New Roman" w:cs="Times New Roman"/>
        </w:rPr>
        <w:t xml:space="preserve"> de 3 opciones</w:t>
      </w:r>
      <w:r>
        <w:rPr>
          <w:rFonts w:ascii="Times New Roman" w:hAnsi="Times New Roman" w:cs="Times New Roman"/>
        </w:rPr>
        <w:t xml:space="preserve"> y al terminar el proceso el sistema le dará su calificación final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7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finalizar el mini quiz, el sistema le mandará su calificación, el </w:t>
      </w:r>
      <w:proofErr w:type="gramStart"/>
      <w:r w:rsidR="0012060B">
        <w:rPr>
          <w:rFonts w:ascii="Times New Roman" w:hAnsi="Times New Roman" w:cs="Times New Roman"/>
        </w:rPr>
        <w:t>cual</w:t>
      </w:r>
      <w:proofErr w:type="gramEnd"/>
      <w:r>
        <w:rPr>
          <w:rFonts w:ascii="Times New Roman" w:hAnsi="Times New Roman" w:cs="Times New Roman"/>
        </w:rPr>
        <w:t xml:space="preserve"> si es mayor o igual a 80 este será capacitado, en caso contrario, el sistema le dará 1 oportunidad más, que el actor deberá realizar dentro de 24 horas</w:t>
      </w:r>
      <w:r w:rsidR="001206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2"/>
    <w:p w:rsidR="00304549" w:rsidRPr="00304549" w:rsidRDefault="00304549" w:rsidP="00304549">
      <w:pPr>
        <w:rPr>
          <w:rFonts w:ascii="Arial" w:hAnsi="Arial" w:cs="Arial"/>
          <w:b/>
          <w:sz w:val="28"/>
        </w:rPr>
      </w:pPr>
    </w:p>
    <w:p w:rsidR="001A2B6B" w:rsidRPr="00D50E80" w:rsidRDefault="001A2B6B">
      <w:p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br w:type="page"/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1A2B6B" w:rsidRPr="002D301D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t>Diagrama de clases.</w:t>
      </w:r>
    </w:p>
    <w:sectPr w:rsidR="001A2B6B" w:rsidRPr="002D30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92AAD"/>
    <w:rsid w:val="002D301D"/>
    <w:rsid w:val="002F062D"/>
    <w:rsid w:val="00304549"/>
    <w:rsid w:val="0032673B"/>
    <w:rsid w:val="00351CE5"/>
    <w:rsid w:val="00382C21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610F5"/>
    <w:rsid w:val="005D6FE0"/>
    <w:rsid w:val="005F0CDB"/>
    <w:rsid w:val="006B53D6"/>
    <w:rsid w:val="006F4A33"/>
    <w:rsid w:val="007D6A64"/>
    <w:rsid w:val="007E539E"/>
    <w:rsid w:val="00871F65"/>
    <w:rsid w:val="008829E4"/>
    <w:rsid w:val="00885105"/>
    <w:rsid w:val="008D772C"/>
    <w:rsid w:val="00933A92"/>
    <w:rsid w:val="00941391"/>
    <w:rsid w:val="009500D0"/>
    <w:rsid w:val="00965D53"/>
    <w:rsid w:val="009F0FAA"/>
    <w:rsid w:val="00A001C0"/>
    <w:rsid w:val="00A03BAC"/>
    <w:rsid w:val="00A235E0"/>
    <w:rsid w:val="00A47A51"/>
    <w:rsid w:val="00AD3FB1"/>
    <w:rsid w:val="00AD5432"/>
    <w:rsid w:val="00AE3B76"/>
    <w:rsid w:val="00B14AD9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C6CB8"/>
    <w:rsid w:val="00CE4BB8"/>
    <w:rsid w:val="00CE588C"/>
    <w:rsid w:val="00D237C6"/>
    <w:rsid w:val="00D4394F"/>
    <w:rsid w:val="00D50E80"/>
    <w:rsid w:val="00D53A11"/>
    <w:rsid w:val="00DA0F71"/>
    <w:rsid w:val="00DD0D57"/>
    <w:rsid w:val="00DE727F"/>
    <w:rsid w:val="00DE7F21"/>
    <w:rsid w:val="00DF55DB"/>
    <w:rsid w:val="00E67F0A"/>
    <w:rsid w:val="00EB0551"/>
    <w:rsid w:val="00F14623"/>
    <w:rsid w:val="00F56709"/>
    <w:rsid w:val="00F75522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C77F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B3FB-7202-4E7D-BA8F-C9F20C1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1</cp:revision>
  <dcterms:created xsi:type="dcterms:W3CDTF">2018-06-21T20:57:00Z</dcterms:created>
  <dcterms:modified xsi:type="dcterms:W3CDTF">2018-06-25T21:27:00Z</dcterms:modified>
</cp:coreProperties>
</file>